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273" w:rsidRDefault="00813273" w:rsidP="002D5CF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E745E" w:rsidRPr="00813273" w:rsidRDefault="002D5CF0" w:rsidP="002D5CF0">
      <w:pPr>
        <w:jc w:val="center"/>
        <w:rPr>
          <w:b/>
          <w:sz w:val="28"/>
          <w:szCs w:val="28"/>
        </w:rPr>
      </w:pPr>
      <w:r w:rsidRPr="00813273">
        <w:rPr>
          <w:b/>
          <w:sz w:val="28"/>
          <w:szCs w:val="28"/>
        </w:rPr>
        <w:t>Вниманию граждан!</w:t>
      </w:r>
    </w:p>
    <w:p w:rsidR="002D5CF0" w:rsidRPr="00813273" w:rsidRDefault="002D5CF0" w:rsidP="002D5CF0">
      <w:pPr>
        <w:jc w:val="center"/>
        <w:rPr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jc w:val="center"/>
        <w:rPr>
          <w:b/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>Специализированные организации</w:t>
      </w: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jc w:val="center"/>
        <w:rPr>
          <w:b/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 xml:space="preserve">напоминают несложные правила, которые помогут избежать </w:t>
      </w: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jc w:val="center"/>
        <w:rPr>
          <w:b/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>чрезвычайных ситуаций</w:t>
      </w:r>
    </w:p>
    <w:p w:rsidR="002D5CF0" w:rsidRPr="00813273" w:rsidRDefault="002D5CF0" w:rsidP="002D5CF0">
      <w:pPr>
        <w:jc w:val="both"/>
        <w:rPr>
          <w:bCs/>
          <w:sz w:val="28"/>
          <w:szCs w:val="28"/>
        </w:rPr>
      </w:pPr>
    </w:p>
    <w:p w:rsidR="002D5CF0" w:rsidRPr="00813273" w:rsidRDefault="002D5CF0" w:rsidP="002D5CF0">
      <w:pPr>
        <w:jc w:val="both"/>
        <w:rPr>
          <w:b/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>Абоненты, использующие газ в быту, должны:</w:t>
      </w: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Следить за нормальной работой газовых приборов, дымоходов и вентиляции, проверять тягу до включения и во время работы газовых приборов с отводом продуктов сгорания газа в дымоход. Перед пользованием газифицированной печью проверять, открыт ли полностью шибер. Периодически очищать "карман" дымохода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о окончании пользования газом закрыть краны на газовых приборах и перед ними, а при размещении баллонов внутри кухонь дополнительно закрыть вентили у баллонов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ри неисправности газового оборудования вызвать работников предприятия газового хозяйства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ри появлении в помещении квартиры запаха газа немедленно прекратить пользование газовыми приборами, перекрыть краны к приборам и на приборах, открыть окна или форточки для проветривания помещения, вызвать аварийную службу газового хозяйства по телефону 04 или 104 с мобильного телефона!</w:t>
      </w:r>
      <w:r w:rsid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t xml:space="preserve">(вне загазованного помещения). Не зажигать огня, не курить, не включать </w:t>
      </w:r>
      <w:r w:rsid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t xml:space="preserve">и не выключать электроосвещение и электроприборы, не пользоваться </w:t>
      </w:r>
      <w:proofErr w:type="spellStart"/>
      <w:r w:rsidRPr="00813273">
        <w:rPr>
          <w:bCs/>
          <w:sz w:val="28"/>
          <w:szCs w:val="28"/>
        </w:rPr>
        <w:t>электрозвонком</w:t>
      </w:r>
      <w:proofErr w:type="spellEnd"/>
      <w:r w:rsidRPr="00813273">
        <w:rPr>
          <w:bCs/>
          <w:sz w:val="28"/>
          <w:szCs w:val="28"/>
        </w:rPr>
        <w:t>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Владельцы домов и квартир на правах личной собственности должны своевременно заключать договор на техническое обслуживание газового оборудования и проверку дымоходов, вентиляционных каналов.</w:t>
      </w:r>
    </w:p>
    <w:p w:rsidR="002D5CF0" w:rsidRPr="00813273" w:rsidRDefault="002D5CF0" w:rsidP="002D5CF0">
      <w:pPr>
        <w:pStyle w:val="a9"/>
        <w:rPr>
          <w:b/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>Абонентам запрещено: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роизводить самовольную газификацию дома (квартиры, садового домика), перестановку, замену и ремонт газовых приборов, баллонов и запорной арматуры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 xml:space="preserve">- Вносить изменения в конструкцию газовых приборов. Изменять устройство дымовых </w:t>
      </w:r>
      <w:r w:rsidRPr="00813273">
        <w:rPr>
          <w:bCs/>
          <w:sz w:val="28"/>
          <w:szCs w:val="28"/>
        </w:rPr>
        <w:br/>
        <w:t>и вентиляционных систем; заклеивать вентиляционные каналы, замуровывать или заклеивать "карманы" и люки, предназначенные для чистки дымоходов.</w:t>
      </w:r>
      <w:r w:rsidRP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lastRenderedPageBreak/>
        <w:br/>
        <w:t xml:space="preserve">- Допускать к пользованию газовыми приборами детей дошкольного возраста, лиц, </w:t>
      </w:r>
      <w:r w:rsidRPr="00813273">
        <w:rPr>
          <w:bCs/>
          <w:sz w:val="28"/>
          <w:szCs w:val="28"/>
        </w:rPr>
        <w:br/>
        <w:t>не контролирующих свои действия и не знающих правила пользования этими приборами.</w:t>
      </w:r>
      <w:r w:rsidRP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br/>
        <w:t>- Отключать автоматику безопасности и регулирования. Пользоваться газом при неисправных газовых приборах, автоматике, арматуре и газовых баллонах, особенно при обнаружении утечки газа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 xml:space="preserve">- Пользоваться газом при нарушении плотности кладки, штукатурки (при появлении трещин) газифицированных печей и дымоходов. Самовольно устанавливать дополнительные шиберы в дымоходах и </w:t>
      </w:r>
      <w:proofErr w:type="spellStart"/>
      <w:r w:rsidRPr="00813273">
        <w:rPr>
          <w:bCs/>
          <w:sz w:val="28"/>
          <w:szCs w:val="28"/>
        </w:rPr>
        <w:t>дымоотводящих</w:t>
      </w:r>
      <w:proofErr w:type="spellEnd"/>
      <w:r w:rsidRPr="00813273">
        <w:rPr>
          <w:bCs/>
          <w:sz w:val="28"/>
          <w:szCs w:val="28"/>
        </w:rPr>
        <w:t xml:space="preserve"> трубах от водонагревателей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935493" w:rsidRPr="00813273" w:rsidRDefault="002D5CF0" w:rsidP="009354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 xml:space="preserve">- Пользоваться газом без проведения очередных проверок и чисток дымовых </w:t>
      </w:r>
      <w:r w:rsidRPr="00813273">
        <w:rPr>
          <w:bCs/>
          <w:sz w:val="28"/>
          <w:szCs w:val="28"/>
        </w:rPr>
        <w:br/>
        <w:t xml:space="preserve">и вентиляционных каналов в сроки, определенные </w:t>
      </w:r>
      <w:r w:rsidR="00935493" w:rsidRPr="00813273">
        <w:rPr>
          <w:bCs/>
          <w:sz w:val="28"/>
          <w:szCs w:val="28"/>
        </w:rPr>
        <w:t xml:space="preserve">Правилами пользования газом в части обеспечения безопасности при использовании и содержании внутридомового </w:t>
      </w:r>
      <w:r w:rsidR="00935493" w:rsidRPr="00813273">
        <w:rPr>
          <w:bCs/>
          <w:sz w:val="28"/>
          <w:szCs w:val="28"/>
        </w:rPr>
        <w:br/>
        <w:t>и внутриквартирного газового оборудования при предоставлении коммунальной услуги по газоснабжению.</w:t>
      </w:r>
    </w:p>
    <w:p w:rsidR="00935493" w:rsidRPr="00813273" w:rsidRDefault="00935493" w:rsidP="00935493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ользоваться газовыми приборами при закрытых форточках (фрамугах), жалюзийных решетках, вентиляционных каналов, отсутствии тяги в дымоходах и вентиляционных каналах, щелях под дверями ванных комнат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Использовать газ и газовые приборы не по назначению. Пользоваться газовыми плитами для отопления помещений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 xml:space="preserve">- Пользоваться помещениями, где установлены газовые приборы, для сна </w:t>
      </w:r>
      <w:r w:rsid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t>и отдыха.</w:t>
      </w:r>
    </w:p>
    <w:p w:rsidR="00751597" w:rsidRPr="00813273" w:rsidRDefault="00751597" w:rsidP="002D5CF0">
      <w:pPr>
        <w:tabs>
          <w:tab w:val="left" w:pos="900"/>
          <w:tab w:val="left" w:pos="2296"/>
          <w:tab w:val="left" w:pos="3060"/>
          <w:tab w:val="left" w:pos="4802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745E" w:rsidRDefault="009E745E" w:rsidP="002D5CF0">
      <w:pPr>
        <w:tabs>
          <w:tab w:val="left" w:pos="900"/>
          <w:tab w:val="left" w:pos="2296"/>
          <w:tab w:val="left" w:pos="3060"/>
          <w:tab w:val="left" w:pos="4802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9E745E" w:rsidRPr="00751597" w:rsidRDefault="009E745E" w:rsidP="009E745E">
      <w:pPr>
        <w:tabs>
          <w:tab w:val="left" w:pos="900"/>
          <w:tab w:val="left" w:pos="2296"/>
          <w:tab w:val="left" w:pos="3060"/>
          <w:tab w:val="left" w:pos="4802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5D0BF7" w:rsidRDefault="005D0BF7" w:rsidP="00812CA3">
      <w:pPr>
        <w:jc w:val="both"/>
        <w:rPr>
          <w:bCs/>
          <w:sz w:val="24"/>
          <w:szCs w:val="24"/>
        </w:rPr>
      </w:pPr>
    </w:p>
    <w:sectPr w:rsidR="005D0BF7" w:rsidSect="00813273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4B" w:rsidRDefault="005D4D4B" w:rsidP="006F6EA8">
      <w:r>
        <w:separator/>
      </w:r>
    </w:p>
  </w:endnote>
  <w:endnote w:type="continuationSeparator" w:id="0">
    <w:p w:rsidR="005D4D4B" w:rsidRDefault="005D4D4B" w:rsidP="006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E5" w:rsidRDefault="00BC2DE5" w:rsidP="001004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2C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00E5" w:rsidRDefault="005D4D4B" w:rsidP="008A27A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E5" w:rsidRDefault="005D4D4B">
    <w:pPr>
      <w:pStyle w:val="a3"/>
      <w:jc w:val="center"/>
    </w:pPr>
  </w:p>
  <w:p w:rsidR="004300E5" w:rsidRDefault="005D4D4B" w:rsidP="008A27A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4B" w:rsidRDefault="005D4D4B" w:rsidP="006F6EA8">
      <w:r>
        <w:separator/>
      </w:r>
    </w:p>
  </w:footnote>
  <w:footnote w:type="continuationSeparator" w:id="0">
    <w:p w:rsidR="005D4D4B" w:rsidRDefault="005D4D4B" w:rsidP="006F6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E5" w:rsidRDefault="00BC2DE5">
    <w:pPr>
      <w:pStyle w:val="a6"/>
      <w:jc w:val="center"/>
    </w:pPr>
    <w:r>
      <w:fldChar w:fldCharType="begin"/>
    </w:r>
    <w:r w:rsidR="00812CA3">
      <w:instrText xml:space="preserve"> PAGE   \* MERGEFORMAT </w:instrText>
    </w:r>
    <w:r>
      <w:fldChar w:fldCharType="separate"/>
    </w:r>
    <w:r w:rsidR="001D037A">
      <w:rPr>
        <w:noProof/>
      </w:rPr>
      <w:t>2</w:t>
    </w:r>
    <w:r>
      <w:fldChar w:fldCharType="end"/>
    </w:r>
  </w:p>
  <w:p w:rsidR="004300E5" w:rsidRDefault="005D4D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A3"/>
    <w:rsid w:val="0001283B"/>
    <w:rsid w:val="000443B2"/>
    <w:rsid w:val="000714FB"/>
    <w:rsid w:val="00076F44"/>
    <w:rsid w:val="000B763F"/>
    <w:rsid w:val="0017063C"/>
    <w:rsid w:val="00191623"/>
    <w:rsid w:val="001D037A"/>
    <w:rsid w:val="001E12C9"/>
    <w:rsid w:val="001F4A76"/>
    <w:rsid w:val="001F4C79"/>
    <w:rsid w:val="00215F3E"/>
    <w:rsid w:val="002A2578"/>
    <w:rsid w:val="002D5CF0"/>
    <w:rsid w:val="003A512D"/>
    <w:rsid w:val="003E0150"/>
    <w:rsid w:val="0044193E"/>
    <w:rsid w:val="004626E5"/>
    <w:rsid w:val="004D0F5A"/>
    <w:rsid w:val="005438A6"/>
    <w:rsid w:val="0058303B"/>
    <w:rsid w:val="005D0BF7"/>
    <w:rsid w:val="005D4D4B"/>
    <w:rsid w:val="00602B02"/>
    <w:rsid w:val="00646825"/>
    <w:rsid w:val="006474C3"/>
    <w:rsid w:val="00652E44"/>
    <w:rsid w:val="006553D3"/>
    <w:rsid w:val="00663B94"/>
    <w:rsid w:val="006721FC"/>
    <w:rsid w:val="006C65ED"/>
    <w:rsid w:val="006F6EA8"/>
    <w:rsid w:val="00722D2A"/>
    <w:rsid w:val="00740475"/>
    <w:rsid w:val="00751597"/>
    <w:rsid w:val="007E747F"/>
    <w:rsid w:val="00805B6A"/>
    <w:rsid w:val="00812CA3"/>
    <w:rsid w:val="00813273"/>
    <w:rsid w:val="008E5E31"/>
    <w:rsid w:val="008F42D7"/>
    <w:rsid w:val="00935493"/>
    <w:rsid w:val="00953E5E"/>
    <w:rsid w:val="00955E8D"/>
    <w:rsid w:val="00961F42"/>
    <w:rsid w:val="009A1176"/>
    <w:rsid w:val="009E745E"/>
    <w:rsid w:val="009F1ABB"/>
    <w:rsid w:val="00A62D9A"/>
    <w:rsid w:val="00A85047"/>
    <w:rsid w:val="00A97E68"/>
    <w:rsid w:val="00AB329B"/>
    <w:rsid w:val="00B21374"/>
    <w:rsid w:val="00B73108"/>
    <w:rsid w:val="00B90052"/>
    <w:rsid w:val="00BA6D4F"/>
    <w:rsid w:val="00BC2DE5"/>
    <w:rsid w:val="00C2315D"/>
    <w:rsid w:val="00C24F1C"/>
    <w:rsid w:val="00C37611"/>
    <w:rsid w:val="00C41CCE"/>
    <w:rsid w:val="00C83711"/>
    <w:rsid w:val="00CB555D"/>
    <w:rsid w:val="00D21CE6"/>
    <w:rsid w:val="00D62375"/>
    <w:rsid w:val="00DA1D93"/>
    <w:rsid w:val="00DB024C"/>
    <w:rsid w:val="00DD1ABB"/>
    <w:rsid w:val="00DE6439"/>
    <w:rsid w:val="00DF5952"/>
    <w:rsid w:val="00E037A8"/>
    <w:rsid w:val="00E13AD9"/>
    <w:rsid w:val="00E30DCA"/>
    <w:rsid w:val="00E57A81"/>
    <w:rsid w:val="00E93188"/>
    <w:rsid w:val="00F13ED6"/>
    <w:rsid w:val="00F478BD"/>
    <w:rsid w:val="00F62F37"/>
    <w:rsid w:val="00F85957"/>
    <w:rsid w:val="00FB4891"/>
    <w:rsid w:val="00FC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61F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2C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12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12CA3"/>
  </w:style>
  <w:style w:type="paragraph" w:styleId="a6">
    <w:name w:val="header"/>
    <w:basedOn w:val="a"/>
    <w:link w:val="a7"/>
    <w:uiPriority w:val="99"/>
    <w:rsid w:val="00812C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2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2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12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space1">
    <w:name w:val="rspace1"/>
    <w:basedOn w:val="a0"/>
    <w:rsid w:val="00DE6439"/>
  </w:style>
  <w:style w:type="character" w:customStyle="1" w:styleId="10">
    <w:name w:val="Заголовок 1 Знак"/>
    <w:basedOn w:val="a0"/>
    <w:link w:val="1"/>
    <w:uiPriority w:val="9"/>
    <w:rsid w:val="00961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751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61F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2C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12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12CA3"/>
  </w:style>
  <w:style w:type="paragraph" w:styleId="a6">
    <w:name w:val="header"/>
    <w:basedOn w:val="a"/>
    <w:link w:val="a7"/>
    <w:uiPriority w:val="99"/>
    <w:rsid w:val="00812C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2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2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12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space1">
    <w:name w:val="rspace1"/>
    <w:basedOn w:val="a0"/>
    <w:rsid w:val="00DE6439"/>
  </w:style>
  <w:style w:type="character" w:customStyle="1" w:styleId="10">
    <w:name w:val="Заголовок 1 Знак"/>
    <w:basedOn w:val="a0"/>
    <w:link w:val="1"/>
    <w:uiPriority w:val="9"/>
    <w:rsid w:val="00961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751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5546-28C5-4853-AA82-49EC474F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Chunihina</dc:creator>
  <cp:lastModifiedBy>EAV</cp:lastModifiedBy>
  <cp:revision>2</cp:revision>
  <cp:lastPrinted>2023-02-14T12:51:00Z</cp:lastPrinted>
  <dcterms:created xsi:type="dcterms:W3CDTF">2023-04-30T06:10:00Z</dcterms:created>
  <dcterms:modified xsi:type="dcterms:W3CDTF">2023-04-30T06:10:00Z</dcterms:modified>
</cp:coreProperties>
</file>